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Hlk479163065"/>
      <w:bookmarkStart w:id="1" w:name="_Hlk480303020"/>
      <w:bookmarkEnd w:id="0"/>
      <w:r w:rsidRPr="00D61F05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рок </w:t>
      </w:r>
      <w:r w:rsidRPr="00D61F0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8</w:t>
      </w:r>
      <w:r w:rsidRPr="00D61F05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Контрольна робота № 4 з теми </w:t>
      </w:r>
      <w:bookmarkEnd w:id="1"/>
      <w:r w:rsidRPr="00D61F05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«Фізика атома та атомного ядра. Фізичні основи атомної енергетики»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оцінити знання й уміння учнів за темою ІV </w:t>
      </w:r>
      <w:r w:rsidRPr="00D61F05">
        <w:rPr>
          <w:rFonts w:ascii="Times New Roman" w:hAnsi="Times New Roman"/>
          <w:sz w:val="28"/>
          <w:szCs w:val="28"/>
          <w:lang w:val="uk-UA"/>
        </w:rPr>
        <w:t>«Фізика атома та атомного ядра. Фізичні основи атомної енергетики»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, виявити прогалини в знаннях для подальшого їх усунення.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урок контролю та корекції навчальних досягнень.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Pr="00D61F05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картки із завданнями контрольної роботи № 4.</w:t>
      </w:r>
    </w:p>
    <w:p w:rsidR="00BE2B1A" w:rsidRPr="00D61F05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:rsid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en-US" w:eastAsia="ru-RU"/>
        </w:rPr>
      </w:pPr>
      <w:r w:rsidRPr="00D61F05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 уроку</w:t>
      </w:r>
    </w:p>
    <w:p w:rsid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Виконайте контрольну роботу відповідно свого варіанту</w:t>
      </w:r>
    </w:p>
    <w:p w:rsidR="00BE2B1A" w:rsidRDefault="00BE2B1A" w:rsidP="00BE2B1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BE2B1A" w:rsidRPr="00BE2B1A" w:rsidRDefault="008A417C" w:rsidP="00BE2B1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6A65FEC" wp14:editId="07BA9051">
            <wp:extent cx="3962400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17C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A5D4998" wp14:editId="47DD3BDD">
            <wp:extent cx="3931920" cy="166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E2B1A" w:rsidRDefault="00BE2B1A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E2B1A" w:rsidRPr="00BE2B1A" w:rsidRDefault="00BE2B1A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:rsidR="00305A86" w:rsidRPr="004A2B41" w:rsidRDefault="00476D3C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</w:t>
      </w:r>
      <w:r w:rsidR="00305A86"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</w:t>
      </w:r>
      <w:r w:rsidR="00C84007"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305A86"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C84007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D46E87" w:rsidRPr="004A2B41" w:rsidRDefault="00D46E87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A40202" w:rsidRPr="00BE2B1A" w:rsidRDefault="00A4020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Реакція злиття легких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більш важкі, яка відбувається за дуже високих температур (понад 10</w:t>
      </w:r>
      <w:r w:rsidRPr="00B54B5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7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) і супроводжується виділенням енергії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40202" w:rsidRPr="00B54B53" w:rsidRDefault="00A40202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) Радіоактивність                    б) Ланцюгова ядерна реакція</w:t>
      </w:r>
    </w:p>
    <w:p w:rsidR="00A40202" w:rsidRPr="00B54B53" w:rsidRDefault="00A40202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в) Розщеплення ядра                г) Термоядерний синтез</w:t>
      </w:r>
    </w:p>
    <w:p w:rsidR="00A40202" w:rsidRPr="00B54B53" w:rsidRDefault="00A4020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поглинут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52E60" w:rsidRPr="00B54B53" w:rsidRDefault="00F52E60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</w:t>
      </w:r>
      <w:r w:rsidR="00BF6F06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ктивності радіоактивного джерела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F52E60" w:rsidRPr="00B54B53" w:rsidRDefault="00F52E60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084B76" w:rsidRPr="004A2B41" w:rsidRDefault="00084B76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84B76" w:rsidRPr="004A2B41" w:rsidRDefault="00084B76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4. 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Бісмуту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7255A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255A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7255AE" w:rsidRPr="004A2B41" w:rsidRDefault="007255AE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9A3458" w:rsidRPr="008C0622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8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a</m:t>
            </m:r>
          </m:e>
        </m:sPre>
      </m:oMath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b</m:t>
            </m:r>
          </m:e>
        </m:sPre>
      </m:oMath>
    </w:p>
    <w:p w:rsidR="007041C8" w:rsidRPr="004A2B41" w:rsidRDefault="007041C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40202" w:rsidRPr="004A2B41" w:rsidRDefault="007A2535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Тіло масою 5 кг опромінюють β-променями. Знайдіть поглинуту доз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 енергія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передана тілу, становить 30 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E3B9E" w:rsidRPr="004A2B41" w:rsidRDefault="00EE3B9E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7. В 1 кг риби міститься 10</w:t>
      </w:r>
      <w:r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20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Цезію-137. Знайдіть активність Це</w:t>
      </w:r>
      <w:r w:rsidR="00590BA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зію в рибі, якщо с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ла розпад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радіоактивного Цезію-137</w:t>
      </w:r>
      <w:r w:rsidR="00590BA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7,28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590BA6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сло Авогадр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6,02∙</m:t>
        </m:r>
        <m:sSup>
          <m:sSup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</m:t>
            </m:r>
          </m:sup>
        </m:sSup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оль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  <w:r w:rsidR="009C45E9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590BA6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BC1BE5" w:rsidRDefault="00BC1BE5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6735B" w:rsidRPr="004A2B41" w:rsidRDefault="00752AD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36735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води можна підігріти від 0 °С до кипіння за рахунок виділеної енергії при п</w:t>
      </w:r>
      <w:r w:rsidR="0036735B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овному розпаду 2,38 г Урану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-235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аса атома Урану-235 дорівнює 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A2B41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7946FC" w:rsidRPr="004A2B41" w:rsidRDefault="007946FC" w:rsidP="009308DA">
      <w:pPr>
        <w:spacing w:after="0" w:line="20" w:lineRule="atLeast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BE2B1A" w:rsidRDefault="00BE2B1A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4 з теми </w:t>
      </w: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D46E87" w:rsidRPr="004A2B41" w:rsidRDefault="00D46E87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163F01" w:rsidRPr="00BE2B1A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1. Пристрій, призначений для здійснення керованої ланцюгової реакції поділу, яка завжди супроводжується виділенням енергії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) Радіометр                                 б) Дозиметр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Ядерний реактор                 </w:t>
      </w:r>
      <w:r w:rsidR="009308DA" w:rsidRPr="00BE2B1A">
        <w:rPr>
          <w:rFonts w:ascii="Times New Roman" w:eastAsia="MyriadPro-Regular" w:hAnsi="Times New Roman"/>
          <w:sz w:val="28"/>
          <w:szCs w:val="28"/>
          <w:lang w:eastAsia="ru-RU"/>
        </w:rPr>
        <w:t xml:space="preserve">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г) Саркофаг</w:t>
      </w:r>
    </w:p>
    <w:p w:rsidR="00163F01" w:rsidRPr="00B54B53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сталої радіоактивного розпаду радіонукліда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F6F06" w:rsidRPr="00B54B53" w:rsidRDefault="00BF6F06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еквівалентн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7255AE" w:rsidRPr="00B54B53" w:rsidRDefault="007255AE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255AE" w:rsidRPr="004A2B41" w:rsidRDefault="007255AE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та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i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A3458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54B53" w:rsidRDefault="00B54B5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9A3458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a</m:t>
            </m:r>
          </m:e>
        </m:sPre>
      </m:oMath>
    </w:p>
    <w:p w:rsidR="00AA7634" w:rsidRPr="008C0622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</w:p>
    <w:p w:rsidR="004A2B41" w:rsidRPr="004A2B41" w:rsidRDefault="004A2B41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144C" w:rsidRPr="004A2B41" w:rsidRDefault="00BF144C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У декількох кілограмах руди міститься 108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ю-226. Визначте активність Радію в руді 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даний момент часу, якщо стала розпаду </w:t>
      </w:r>
      <w:proofErr w:type="spellStart"/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радіоактивного Радію-22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1,37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84680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84680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84680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A2B41" w:rsidRPr="004A2B41" w:rsidRDefault="004A2B41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680A" w:rsidRPr="004A2B41" w:rsidRDefault="00CE6129" w:rsidP="009308DA">
      <w:pPr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Тіло масою 5 кг опромінюють α-променями. Знайдіть енергію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передану тілу, якщо еквівалентна доза цього випромінювання становить 2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мЗв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Коефіцієнт якості α-випромінювання дорівнює 20.</w:t>
      </w:r>
      <w:r w:rsidR="00D04F2C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04F2C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E54E3" w:rsidRDefault="00EE54E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45E9" w:rsidRPr="00BE2B1A" w:rsidRDefault="009C45E9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Визначте ККД атомної електростанції, якщо щосекунди в її реакторах спалюється 18 мг Урану-235, а вихідна електрична потужність генераторів електростанції дорівнює 480 МВт.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аса атома Урану-235 дорівнює 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94015E" w:rsidRPr="004A2B41" w:rsidRDefault="0094015E" w:rsidP="009308DA">
      <w:pPr>
        <w:spacing w:after="0" w:line="20" w:lineRule="atLeast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</w:t>
      </w: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64698C" w:rsidRPr="004A2B41" w:rsidRDefault="0064698C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163F01" w:rsidRPr="00BE2B1A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1. Процес, у якому одна проведена реакція викликає подальші реакції такого самого типу.</w:t>
      </w:r>
      <w:r w:rsidR="009308DA" w:rsidRPr="009308D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а) Радіоактивність                       б) Ланцюгова ядерна реакція</w:t>
      </w:r>
    </w:p>
    <w:p w:rsidR="00163F01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в) Розщеплення ядра                   г) Термоядерний синтез</w:t>
      </w:r>
    </w:p>
    <w:p w:rsidR="00163F01" w:rsidRPr="00B54B53" w:rsidRDefault="00163F01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активності радіоактивного джерела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F6F06" w:rsidRPr="00B54B53" w:rsidRDefault="00BF6F06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поглинут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F6F06" w:rsidRPr="004A2B41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255AE" w:rsidRPr="004A2B41" w:rsidRDefault="007255AE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7518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Цинк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n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A3458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54B53" w:rsidRDefault="00B54B5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45A12" w:rsidRPr="008C0622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8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</w:p>
    <w:p w:rsidR="00745A12" w:rsidRPr="004A2B41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пад: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</w:p>
    <w:p w:rsidR="00B54B53" w:rsidRPr="00B54B53" w:rsidRDefault="00B54B5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7A2535" w:rsidRPr="00B54B53" w:rsidRDefault="007A2535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CE612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Тіло опромінюють α-променями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найдіть еквівалентну доз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 поглинута доза становить 2 Гр.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E612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Коефіцієнт якості α-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CE612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ня дорівнює 20.</w:t>
      </w:r>
      <w:r w:rsidR="00CE6129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A2B41" w:rsidRPr="004A2B41" w:rsidRDefault="004A2B4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541A" w:rsidRPr="004A2B41" w:rsidRDefault="00A44C83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енергії виділиться під час поділу </w:t>
      </w:r>
      <w:proofErr w:type="spellStart"/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рану, я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кі містяться в зразку масою 1,5 </w:t>
      </w:r>
      <w:r w:rsidR="00C1541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г?</w:t>
      </w:r>
      <w:r w:rsidR="00D04F2C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8C0622">
        <w:rPr>
          <w:rFonts w:ascii="Times New Roman" w:eastAsia="MyriadPro-Regular" w:hAnsi="Times New Roman"/>
          <w:sz w:val="28"/>
          <w:szCs w:val="28"/>
          <w:lang w:val="uk-UA" w:eastAsia="ru-RU"/>
        </w:rPr>
        <w:t>, а маса атома Урану-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35 дорівнює 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7D7A8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D04F2C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C0622" w:rsidRDefault="008C062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46FC" w:rsidRPr="00BE2B1A" w:rsidRDefault="007946FC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546365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електричної енергії за до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бу виробляє атомна електростан</w:t>
      </w:r>
      <w:r w:rsidR="00546365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ція, якщо за цей час в її реактор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ах спалюється 2,5 кг Урану-235, а КК</w:t>
      </w:r>
      <w:r w:rsidR="00546365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 електростанції становить 30 %?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важайте, що внаслідок поділу кожного ядра Урану виділяється енергія 3,2∙10</w:t>
      </w:r>
      <w:r w:rsidR="00945439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аса атома Урану-235 дорівнює 3,9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945439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94543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4A2B41" w:rsidRPr="004A2B41" w:rsidRDefault="004A2B41" w:rsidP="009308DA">
      <w:pPr>
        <w:spacing w:after="0" w:line="20" w:lineRule="atLeast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</w:t>
      </w: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 xml:space="preserve">«Фізика атома та атомного ядра. 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hAnsi="Times New Roman"/>
          <w:b/>
          <w:i/>
          <w:sz w:val="28"/>
          <w:szCs w:val="28"/>
          <w:lang w:val="uk-UA"/>
        </w:rPr>
        <w:t>Фізичні основи атомної енергетики»</w:t>
      </w:r>
    </w:p>
    <w:p w:rsidR="0064698C" w:rsidRPr="004A2B41" w:rsidRDefault="0064698C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163F01" w:rsidRPr="00BE2B1A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Здатність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нуклідів довільно перетворюватися на ядра інших елементів із випромінюванням мікрочастинок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866823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щеплення ядра          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)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ермоядерний синтез </w:t>
      </w:r>
    </w:p>
    <w:p w:rsidR="00866823" w:rsidRPr="00B54B53" w:rsidRDefault="00163F01" w:rsidP="009308DA">
      <w:pPr>
        <w:tabs>
          <w:tab w:val="left" w:pos="267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активність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</w:t>
      </w:r>
      <w:r w:rsidR="009308DA" w:rsidRPr="009308DA">
        <w:rPr>
          <w:rFonts w:ascii="Times New Roman" w:eastAsia="MyriadPro-Regular" w:hAnsi="Times New Roman"/>
          <w:sz w:val="28"/>
          <w:szCs w:val="28"/>
          <w:lang w:eastAsia="ru-RU"/>
        </w:rPr>
        <w:t xml:space="preserve"> 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="00866823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Ланцюгова ядерна реакція</w:t>
      </w:r>
    </w:p>
    <w:p w:rsidR="00163F01" w:rsidRPr="00B54B53" w:rsidRDefault="00163F0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одиниця вимірювання еквівалентної дози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Зв                  в) </w:t>
      </w:r>
      <w:proofErr w:type="spellStart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1/с</w:t>
      </w: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6F06" w:rsidRPr="00B54B53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для обчислення сталої радіоактивного розпаду радіонукліда. </w:t>
      </w:r>
      <w:r w:rsidRPr="00B54B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BF6F06" w:rsidRPr="004A2B41" w:rsidRDefault="00BF6F0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</w:p>
    <w:p w:rsidR="00BF6F06" w:rsidRPr="004A2B41" w:rsidRDefault="00BF6F06" w:rsidP="009308DA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767518" w:rsidRPr="004A2B41" w:rsidRDefault="00767518" w:rsidP="009308DA">
      <w:pPr>
        <w:tabs>
          <w:tab w:val="left" w:pos="145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протонів і скільки не</w:t>
      </w:r>
      <w:r w:rsidR="000101ED">
        <w:rPr>
          <w:rFonts w:ascii="Times New Roman" w:eastAsia="MyriadPro-Regular" w:hAnsi="Times New Roman"/>
          <w:sz w:val="28"/>
          <w:szCs w:val="28"/>
          <w:lang w:val="uk-UA" w:eastAsia="ru-RU"/>
        </w:rPr>
        <w:t>йтронів міститься в ядрі атому</w:t>
      </w:r>
      <w:r w:rsidR="000101ED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рсе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7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s</m:t>
            </m:r>
          </m:e>
        </m:sPre>
      </m:oMath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A3458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3458" w:rsidRPr="004A2B41" w:rsidRDefault="009A345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апишіть рівняння реакції розпаду. 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F4B70" w:rsidRPr="00EF4B70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розпад:</w:t>
      </w:r>
      <w:r w:rsidR="00EF4B70" w:rsidRPr="00B54B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5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t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</m:t>
        </m:r>
      </m:oMath>
    </w:p>
    <w:p w:rsidR="00745A12" w:rsidRPr="008C0622" w:rsidRDefault="00745A12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8C0622">
        <w:rPr>
          <w:rFonts w:ascii="Times New Roman" w:eastAsia="MyriadPro-Regular" w:hAnsi="Times New Roman"/>
          <w:sz w:val="28"/>
          <w:szCs w:val="28"/>
          <w:lang w:val="uk-UA" w:eastAsia="ru-RU"/>
        </w:rPr>
        <w:t>α-розпад: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</w:p>
    <w:p w:rsidR="00305A86" w:rsidRPr="004A2B41" w:rsidRDefault="00305A86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C3E59" w:rsidRPr="004A2B41" w:rsidRDefault="001C3E59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Тіло поглинуло дозу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0,24 Гр. Чому 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орі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нює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тужність поглиненої дози</w:t>
      </w:r>
      <w:r w:rsidR="00EE3B9E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що тіло опромінювалося впродовж 12 с. </w:t>
      </w:r>
      <w:r w:rsidR="00EE3B9E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4A2B41" w:rsidRPr="004A2B41" w:rsidRDefault="004A2B4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5A86" w:rsidRPr="004A2B41" w:rsidRDefault="008D678D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Тіло масою 5 кг опромінюють нейтронами. Знайдіть еквівалентну дозу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 його енергія, передана тілу, становить 30 </w:t>
      </w:r>
      <w:proofErr w:type="spellStart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мДж</w:t>
      </w:r>
      <w:proofErr w:type="spellEnd"/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. вважайте, що коефіцієнт якості нейтронного випромінювання дорівнює 5.</w:t>
      </w:r>
      <w:r w:rsidR="00D04F2C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04F2C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4A2B41" w:rsidRPr="004A2B41" w:rsidRDefault="004A2B41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4D2B" w:rsidRPr="009308DA" w:rsidRDefault="00357A18" w:rsidP="009308DA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4A2B41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потрібно спалити нафти, щоб отримати таку саму енергію, як і при повному розпаді 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2,38 г Урану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-235</w:t>
      </w:r>
      <w:r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C45E9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итома теплота згоряння нафти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н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44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. </m:t>
        </m:r>
      </m:oMath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Вважайте, що внаслідок поділу кожного ядра Урану виділяється енергія 3,2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, а маса атома Урану-</w:t>
      </w:r>
      <w:r w:rsidR="008C062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23</w:t>
      </w:r>
      <w:r w:rsidR="00BC1BE5">
        <w:rPr>
          <w:rFonts w:ascii="Times New Roman" w:eastAsia="MyriadPro-Regular" w:hAnsi="Times New Roman"/>
          <w:sz w:val="28"/>
          <w:szCs w:val="28"/>
          <w:lang w:val="uk-UA" w:eastAsia="ru-RU"/>
        </w:rPr>
        <w:t>5 дорівнює 3,9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>∙10</w:t>
      </w:r>
      <w:r w:rsidR="007D7A8A" w:rsidRPr="004A2B4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25</w:t>
      </w:r>
      <w:r w:rsidR="007D7A8A" w:rsidRPr="004A2B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</w:t>
      </w:r>
      <w:r w:rsidR="009308DA" w:rsidRPr="009308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308DA" w:rsidRPr="004A2B4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sectPr w:rsidR="00874D2B" w:rsidRPr="009308DA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1ED"/>
    <w:rsid w:val="00010AEC"/>
    <w:rsid w:val="00013529"/>
    <w:rsid w:val="00024DE3"/>
    <w:rsid w:val="00024ED6"/>
    <w:rsid w:val="00026B5E"/>
    <w:rsid w:val="00031E1D"/>
    <w:rsid w:val="00032FB3"/>
    <w:rsid w:val="00033447"/>
    <w:rsid w:val="0004317D"/>
    <w:rsid w:val="000454EF"/>
    <w:rsid w:val="00045644"/>
    <w:rsid w:val="00046AEB"/>
    <w:rsid w:val="000532C1"/>
    <w:rsid w:val="0005530E"/>
    <w:rsid w:val="0006416B"/>
    <w:rsid w:val="000707FA"/>
    <w:rsid w:val="00074838"/>
    <w:rsid w:val="000816F1"/>
    <w:rsid w:val="00081877"/>
    <w:rsid w:val="00084B76"/>
    <w:rsid w:val="00085FB8"/>
    <w:rsid w:val="00096FE1"/>
    <w:rsid w:val="00097FBE"/>
    <w:rsid w:val="000B5708"/>
    <w:rsid w:val="000C083A"/>
    <w:rsid w:val="000C139D"/>
    <w:rsid w:val="000E36D8"/>
    <w:rsid w:val="000E6508"/>
    <w:rsid w:val="00147494"/>
    <w:rsid w:val="00163F01"/>
    <w:rsid w:val="00165479"/>
    <w:rsid w:val="00187779"/>
    <w:rsid w:val="00192722"/>
    <w:rsid w:val="00194656"/>
    <w:rsid w:val="001955CC"/>
    <w:rsid w:val="001A5C37"/>
    <w:rsid w:val="001B0C31"/>
    <w:rsid w:val="001B3691"/>
    <w:rsid w:val="001B446A"/>
    <w:rsid w:val="001B4E2E"/>
    <w:rsid w:val="001C29DB"/>
    <w:rsid w:val="001C3E59"/>
    <w:rsid w:val="001C6322"/>
    <w:rsid w:val="001D6918"/>
    <w:rsid w:val="001F474A"/>
    <w:rsid w:val="001F661C"/>
    <w:rsid w:val="002056B2"/>
    <w:rsid w:val="0020616E"/>
    <w:rsid w:val="00206C95"/>
    <w:rsid w:val="0022530F"/>
    <w:rsid w:val="002318BF"/>
    <w:rsid w:val="00245743"/>
    <w:rsid w:val="00246147"/>
    <w:rsid w:val="00265173"/>
    <w:rsid w:val="0026580D"/>
    <w:rsid w:val="00270D6E"/>
    <w:rsid w:val="002729B4"/>
    <w:rsid w:val="00293802"/>
    <w:rsid w:val="002A0BA9"/>
    <w:rsid w:val="002A7A5D"/>
    <w:rsid w:val="002B010A"/>
    <w:rsid w:val="002B0AEE"/>
    <w:rsid w:val="002C33B4"/>
    <w:rsid w:val="002C58F8"/>
    <w:rsid w:val="002D269C"/>
    <w:rsid w:val="002D795B"/>
    <w:rsid w:val="002E66E4"/>
    <w:rsid w:val="002F717B"/>
    <w:rsid w:val="00300484"/>
    <w:rsid w:val="003011FA"/>
    <w:rsid w:val="00305A86"/>
    <w:rsid w:val="003233CC"/>
    <w:rsid w:val="00327A11"/>
    <w:rsid w:val="00340C5D"/>
    <w:rsid w:val="0034389C"/>
    <w:rsid w:val="003451C4"/>
    <w:rsid w:val="003510C1"/>
    <w:rsid w:val="00357A18"/>
    <w:rsid w:val="00365201"/>
    <w:rsid w:val="003657EE"/>
    <w:rsid w:val="003663A4"/>
    <w:rsid w:val="0036735B"/>
    <w:rsid w:val="0037719C"/>
    <w:rsid w:val="00384E3D"/>
    <w:rsid w:val="00391A45"/>
    <w:rsid w:val="003A0727"/>
    <w:rsid w:val="003A1031"/>
    <w:rsid w:val="003A23CA"/>
    <w:rsid w:val="003B7A90"/>
    <w:rsid w:val="003C44B0"/>
    <w:rsid w:val="003C7801"/>
    <w:rsid w:val="003D0476"/>
    <w:rsid w:val="003E7D9D"/>
    <w:rsid w:val="003F739A"/>
    <w:rsid w:val="00400F81"/>
    <w:rsid w:val="00405693"/>
    <w:rsid w:val="00407CFB"/>
    <w:rsid w:val="004103D8"/>
    <w:rsid w:val="00415163"/>
    <w:rsid w:val="00423844"/>
    <w:rsid w:val="00424D2E"/>
    <w:rsid w:val="00431B02"/>
    <w:rsid w:val="0044426D"/>
    <w:rsid w:val="00453691"/>
    <w:rsid w:val="00462A71"/>
    <w:rsid w:val="004676A6"/>
    <w:rsid w:val="00475A90"/>
    <w:rsid w:val="00476D3C"/>
    <w:rsid w:val="004848C7"/>
    <w:rsid w:val="00485501"/>
    <w:rsid w:val="0048590B"/>
    <w:rsid w:val="00486889"/>
    <w:rsid w:val="004913DF"/>
    <w:rsid w:val="004931D5"/>
    <w:rsid w:val="004A2507"/>
    <w:rsid w:val="004A2B41"/>
    <w:rsid w:val="004B3753"/>
    <w:rsid w:val="004C1714"/>
    <w:rsid w:val="004D082B"/>
    <w:rsid w:val="004E1D77"/>
    <w:rsid w:val="004E3B94"/>
    <w:rsid w:val="004E622E"/>
    <w:rsid w:val="005013AE"/>
    <w:rsid w:val="00504278"/>
    <w:rsid w:val="00504C9D"/>
    <w:rsid w:val="00505606"/>
    <w:rsid w:val="005059F0"/>
    <w:rsid w:val="005129DC"/>
    <w:rsid w:val="005151F9"/>
    <w:rsid w:val="0052438C"/>
    <w:rsid w:val="00526B7C"/>
    <w:rsid w:val="00530501"/>
    <w:rsid w:val="00546365"/>
    <w:rsid w:val="00553754"/>
    <w:rsid w:val="00566A21"/>
    <w:rsid w:val="00570D8D"/>
    <w:rsid w:val="005723CD"/>
    <w:rsid w:val="00572755"/>
    <w:rsid w:val="00574D19"/>
    <w:rsid w:val="00582EA7"/>
    <w:rsid w:val="00590BA6"/>
    <w:rsid w:val="0059127D"/>
    <w:rsid w:val="005928EE"/>
    <w:rsid w:val="005A14D2"/>
    <w:rsid w:val="005B0A56"/>
    <w:rsid w:val="005D626C"/>
    <w:rsid w:val="005D7BE6"/>
    <w:rsid w:val="005F75CF"/>
    <w:rsid w:val="005F792B"/>
    <w:rsid w:val="006019E4"/>
    <w:rsid w:val="00615F5C"/>
    <w:rsid w:val="0062659A"/>
    <w:rsid w:val="00634E59"/>
    <w:rsid w:val="006355E0"/>
    <w:rsid w:val="00637A7F"/>
    <w:rsid w:val="0064109F"/>
    <w:rsid w:val="0064698C"/>
    <w:rsid w:val="0066748D"/>
    <w:rsid w:val="00676D2D"/>
    <w:rsid w:val="00680B54"/>
    <w:rsid w:val="00687A4A"/>
    <w:rsid w:val="00697014"/>
    <w:rsid w:val="006978D3"/>
    <w:rsid w:val="006A7190"/>
    <w:rsid w:val="006B1925"/>
    <w:rsid w:val="006B3BC7"/>
    <w:rsid w:val="006C1A3E"/>
    <w:rsid w:val="006C6908"/>
    <w:rsid w:val="006E3E52"/>
    <w:rsid w:val="006E7679"/>
    <w:rsid w:val="006F5CBF"/>
    <w:rsid w:val="007041C8"/>
    <w:rsid w:val="007200AA"/>
    <w:rsid w:val="007255AE"/>
    <w:rsid w:val="007324F1"/>
    <w:rsid w:val="00733945"/>
    <w:rsid w:val="007415F8"/>
    <w:rsid w:val="00744F53"/>
    <w:rsid w:val="00745A12"/>
    <w:rsid w:val="00752AD8"/>
    <w:rsid w:val="00766C19"/>
    <w:rsid w:val="00767518"/>
    <w:rsid w:val="00784D2F"/>
    <w:rsid w:val="007946FC"/>
    <w:rsid w:val="007A2535"/>
    <w:rsid w:val="007B011F"/>
    <w:rsid w:val="007D7A8A"/>
    <w:rsid w:val="007E206C"/>
    <w:rsid w:val="00803A9C"/>
    <w:rsid w:val="0080459E"/>
    <w:rsid w:val="008073F9"/>
    <w:rsid w:val="0082422C"/>
    <w:rsid w:val="00827829"/>
    <w:rsid w:val="0084680A"/>
    <w:rsid w:val="00863DE7"/>
    <w:rsid w:val="00866823"/>
    <w:rsid w:val="00874D2B"/>
    <w:rsid w:val="00881704"/>
    <w:rsid w:val="00882BA8"/>
    <w:rsid w:val="008940CE"/>
    <w:rsid w:val="008A3130"/>
    <w:rsid w:val="008A33B8"/>
    <w:rsid w:val="008A417C"/>
    <w:rsid w:val="008C0622"/>
    <w:rsid w:val="008C6FDD"/>
    <w:rsid w:val="008C7347"/>
    <w:rsid w:val="008D678D"/>
    <w:rsid w:val="008E74DF"/>
    <w:rsid w:val="00914F39"/>
    <w:rsid w:val="00915272"/>
    <w:rsid w:val="009308DA"/>
    <w:rsid w:val="0094015E"/>
    <w:rsid w:val="009419FD"/>
    <w:rsid w:val="009442CC"/>
    <w:rsid w:val="00945439"/>
    <w:rsid w:val="0096145D"/>
    <w:rsid w:val="00966D0E"/>
    <w:rsid w:val="0097290E"/>
    <w:rsid w:val="00984791"/>
    <w:rsid w:val="0098705C"/>
    <w:rsid w:val="00992E9F"/>
    <w:rsid w:val="00996349"/>
    <w:rsid w:val="00996AFB"/>
    <w:rsid w:val="009A3458"/>
    <w:rsid w:val="009B065B"/>
    <w:rsid w:val="009B1683"/>
    <w:rsid w:val="009B2D6D"/>
    <w:rsid w:val="009B65B6"/>
    <w:rsid w:val="009C45E9"/>
    <w:rsid w:val="009C7E86"/>
    <w:rsid w:val="009D7262"/>
    <w:rsid w:val="009E524F"/>
    <w:rsid w:val="009E7A6C"/>
    <w:rsid w:val="00A048A7"/>
    <w:rsid w:val="00A07985"/>
    <w:rsid w:val="00A17EB3"/>
    <w:rsid w:val="00A32B7F"/>
    <w:rsid w:val="00A40202"/>
    <w:rsid w:val="00A43F4E"/>
    <w:rsid w:val="00A44959"/>
    <w:rsid w:val="00A44C83"/>
    <w:rsid w:val="00A649AC"/>
    <w:rsid w:val="00A6561F"/>
    <w:rsid w:val="00A87C88"/>
    <w:rsid w:val="00AA28C6"/>
    <w:rsid w:val="00AA7634"/>
    <w:rsid w:val="00AB1CCC"/>
    <w:rsid w:val="00AC7A45"/>
    <w:rsid w:val="00AD1F0C"/>
    <w:rsid w:val="00AD346A"/>
    <w:rsid w:val="00AE35B6"/>
    <w:rsid w:val="00AE37B7"/>
    <w:rsid w:val="00AE54CA"/>
    <w:rsid w:val="00B00A98"/>
    <w:rsid w:val="00B06BF2"/>
    <w:rsid w:val="00B10E72"/>
    <w:rsid w:val="00B143EA"/>
    <w:rsid w:val="00B34C72"/>
    <w:rsid w:val="00B46014"/>
    <w:rsid w:val="00B54B53"/>
    <w:rsid w:val="00B629D0"/>
    <w:rsid w:val="00B710E8"/>
    <w:rsid w:val="00B83CEC"/>
    <w:rsid w:val="00B86077"/>
    <w:rsid w:val="00B87E5F"/>
    <w:rsid w:val="00BA2866"/>
    <w:rsid w:val="00BA3B6B"/>
    <w:rsid w:val="00BA4361"/>
    <w:rsid w:val="00BB0E03"/>
    <w:rsid w:val="00BC1BE5"/>
    <w:rsid w:val="00BE2B1A"/>
    <w:rsid w:val="00BE3440"/>
    <w:rsid w:val="00BE5E50"/>
    <w:rsid w:val="00BF144C"/>
    <w:rsid w:val="00BF1E21"/>
    <w:rsid w:val="00BF508B"/>
    <w:rsid w:val="00BF6F06"/>
    <w:rsid w:val="00C1541A"/>
    <w:rsid w:val="00C22BE1"/>
    <w:rsid w:val="00C334A6"/>
    <w:rsid w:val="00C40C94"/>
    <w:rsid w:val="00C51BFA"/>
    <w:rsid w:val="00C6327A"/>
    <w:rsid w:val="00C65CAD"/>
    <w:rsid w:val="00C670A6"/>
    <w:rsid w:val="00C71AF5"/>
    <w:rsid w:val="00C772DD"/>
    <w:rsid w:val="00C774DE"/>
    <w:rsid w:val="00C81FA1"/>
    <w:rsid w:val="00C83DAA"/>
    <w:rsid w:val="00C84007"/>
    <w:rsid w:val="00C85148"/>
    <w:rsid w:val="00C92E41"/>
    <w:rsid w:val="00C95175"/>
    <w:rsid w:val="00CB7DC9"/>
    <w:rsid w:val="00CC7C57"/>
    <w:rsid w:val="00CD4195"/>
    <w:rsid w:val="00CE08BC"/>
    <w:rsid w:val="00CE6129"/>
    <w:rsid w:val="00CE61C5"/>
    <w:rsid w:val="00CE7455"/>
    <w:rsid w:val="00CF7393"/>
    <w:rsid w:val="00D01AB4"/>
    <w:rsid w:val="00D04F2C"/>
    <w:rsid w:val="00D0541F"/>
    <w:rsid w:val="00D15B0C"/>
    <w:rsid w:val="00D25F54"/>
    <w:rsid w:val="00D43492"/>
    <w:rsid w:val="00D44B35"/>
    <w:rsid w:val="00D46E87"/>
    <w:rsid w:val="00D512EF"/>
    <w:rsid w:val="00D55AD2"/>
    <w:rsid w:val="00D56B97"/>
    <w:rsid w:val="00D61847"/>
    <w:rsid w:val="00D72EDD"/>
    <w:rsid w:val="00D76E9B"/>
    <w:rsid w:val="00D83327"/>
    <w:rsid w:val="00D87F8B"/>
    <w:rsid w:val="00D91642"/>
    <w:rsid w:val="00D923F0"/>
    <w:rsid w:val="00D9756C"/>
    <w:rsid w:val="00DA1DFD"/>
    <w:rsid w:val="00DC0909"/>
    <w:rsid w:val="00DC43C1"/>
    <w:rsid w:val="00DD44A8"/>
    <w:rsid w:val="00DD691C"/>
    <w:rsid w:val="00DD7C0D"/>
    <w:rsid w:val="00DE5F6E"/>
    <w:rsid w:val="00E11628"/>
    <w:rsid w:val="00E133F8"/>
    <w:rsid w:val="00E21DEF"/>
    <w:rsid w:val="00E21F07"/>
    <w:rsid w:val="00E32461"/>
    <w:rsid w:val="00E32D1B"/>
    <w:rsid w:val="00E35C3B"/>
    <w:rsid w:val="00E40EC7"/>
    <w:rsid w:val="00E513A8"/>
    <w:rsid w:val="00E52FE3"/>
    <w:rsid w:val="00E562EA"/>
    <w:rsid w:val="00E618F3"/>
    <w:rsid w:val="00E65160"/>
    <w:rsid w:val="00E71FCB"/>
    <w:rsid w:val="00E8495C"/>
    <w:rsid w:val="00E92317"/>
    <w:rsid w:val="00EA1DFC"/>
    <w:rsid w:val="00EA5934"/>
    <w:rsid w:val="00EB24CD"/>
    <w:rsid w:val="00EB4344"/>
    <w:rsid w:val="00EC0721"/>
    <w:rsid w:val="00ED196F"/>
    <w:rsid w:val="00ED397F"/>
    <w:rsid w:val="00EE1A6C"/>
    <w:rsid w:val="00EE31FB"/>
    <w:rsid w:val="00EE3B9E"/>
    <w:rsid w:val="00EE54E3"/>
    <w:rsid w:val="00EF0FEA"/>
    <w:rsid w:val="00EF1E75"/>
    <w:rsid w:val="00EF4B70"/>
    <w:rsid w:val="00F066FE"/>
    <w:rsid w:val="00F1798E"/>
    <w:rsid w:val="00F22D3A"/>
    <w:rsid w:val="00F27D44"/>
    <w:rsid w:val="00F32CAF"/>
    <w:rsid w:val="00F52E60"/>
    <w:rsid w:val="00F53E87"/>
    <w:rsid w:val="00F64F72"/>
    <w:rsid w:val="00F8653F"/>
    <w:rsid w:val="00F93044"/>
    <w:rsid w:val="00F965D8"/>
    <w:rsid w:val="00FA17F5"/>
    <w:rsid w:val="00FA4505"/>
    <w:rsid w:val="00FA4672"/>
    <w:rsid w:val="00FA6E46"/>
    <w:rsid w:val="00FC4CBA"/>
    <w:rsid w:val="00FD3023"/>
    <w:rsid w:val="00FD6E73"/>
    <w:rsid w:val="00FE3D4F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8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B1A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8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E2B1A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4642-AE96-4A06-BAAD-4AFE29B3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5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10-30T13:20:00Z</cp:lastPrinted>
  <dcterms:created xsi:type="dcterms:W3CDTF">2023-02-07T05:57:00Z</dcterms:created>
  <dcterms:modified xsi:type="dcterms:W3CDTF">2023-02-07T05:57:00Z</dcterms:modified>
</cp:coreProperties>
</file>